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2313" w14:textId="3C832209" w:rsidR="007829CB" w:rsidRPr="0069529B" w:rsidRDefault="00BE0E3C" w:rsidP="0069529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E</w:t>
      </w:r>
      <w:r>
        <w:rPr>
          <w:b/>
          <w:sz w:val="32"/>
        </w:rPr>
        <w:t>NGN2020</w:t>
      </w:r>
      <w:r w:rsidR="0069529B" w:rsidRPr="0069529B">
        <w:rPr>
          <w:b/>
          <w:sz w:val="32"/>
        </w:rPr>
        <w:t xml:space="preserve"> – </w:t>
      </w:r>
      <w:r>
        <w:rPr>
          <w:b/>
          <w:sz w:val="32"/>
        </w:rPr>
        <w:t>HOMEWORK2</w:t>
      </w:r>
    </w:p>
    <w:p w14:paraId="75AD9CA3" w14:textId="4A818B35" w:rsidR="0069529B" w:rsidRDefault="00BE0E3C" w:rsidP="00BE0E3C">
      <w:pPr>
        <w:pStyle w:val="3"/>
      </w:pPr>
      <w:r>
        <w:t>Problem 3</w:t>
      </w:r>
    </w:p>
    <w:p w14:paraId="5DFF42FB" w14:textId="1590C4B1" w:rsidR="0069529B" w:rsidRDefault="00BE0E3C" w:rsidP="00BE0E3C">
      <w:pPr>
        <w:pStyle w:val="4"/>
      </w:pPr>
      <w:r>
        <w:t xml:space="preserve"> (1) Answer:</w:t>
      </w:r>
    </w:p>
    <w:p w14:paraId="6DD68886" w14:textId="026296AF" w:rsidR="00BE0E3C" w:rsidRPr="004E22D8" w:rsidRDefault="00BE0E3C" w:rsidP="00BE0E3C">
      <w:r>
        <w:rPr>
          <w:rFonts w:hint="eastAsia"/>
        </w:rPr>
        <w:t>L</w:t>
      </w:r>
      <w:r>
        <w:t>et</w:t>
      </w:r>
      <w:r w:rsidR="004E22D8">
        <w:t xml:space="preserve"> matrix </w:t>
      </w:r>
      <w:r w:rsidRPr="00101208">
        <w:rPr>
          <w:b/>
        </w:rPr>
        <w:t>A</w:t>
      </w:r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4E22D8">
        <w:t xml:space="preserve">, vector b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78A2EB0B" w14:textId="4736D420" w:rsidR="00CD5951" w:rsidRDefault="00CD5951" w:rsidP="00BE0E3C">
      <w:r w:rsidRPr="00CD5951">
        <w:rPr>
          <w:rFonts w:ascii="Arial" w:hAnsi="Arial" w:cs="Arial"/>
          <w:b/>
        </w:rPr>
        <w:t>a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298523EA" w14:textId="6F663933" w:rsidR="00631FB9" w:rsidRDefault="00015860" w:rsidP="00BE0E3C"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BE0E3C">
        <w:rPr>
          <w:rFonts w:hint="eastAsia"/>
        </w:rPr>
        <w:t>,</w:t>
      </w:r>
      <w:r w:rsidR="00BE0E3C">
        <w:t xml:space="preserve"> which is </w:t>
      </w:r>
      <w:r w:rsidR="00BE0E3C" w:rsidRPr="00101208">
        <w:rPr>
          <w:b/>
        </w:rPr>
        <w:t>A</w:t>
      </w:r>
      <w:r w:rsidR="00BE0E3C">
        <w:t xml:space="preserve"> after changing row 2 and row 3</w:t>
      </w:r>
      <w:r w:rsidR="00631FB9">
        <w:t xml:space="preserve">, </w:t>
      </w:r>
    </w:p>
    <w:p w14:paraId="48BB18D5" w14:textId="3422CC03" w:rsidR="00BE0E3C" w:rsidRDefault="00015860" w:rsidP="00CD5951"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×b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31FB9">
        <w:rPr>
          <w:rFonts w:hint="eastAsia"/>
        </w:rPr>
        <w:t>,</w:t>
      </w:r>
      <w:r w:rsidR="00631FB9">
        <w:t xml:space="preserve"> which is b after changing row 2 and row 3.</w:t>
      </w:r>
    </w:p>
    <w:p w14:paraId="1AA6A9A2" w14:textId="08F18D5E" w:rsidR="004E22D8" w:rsidRDefault="004E22D8" w:rsidP="00BE0E3C">
      <w:r>
        <w:tab/>
      </w:r>
      <w:r>
        <w:tab/>
      </w:r>
      <w:r>
        <w:tab/>
      </w:r>
      <w:r>
        <w:tab/>
      </w:r>
    </w:p>
    <w:p w14:paraId="5097F276" w14:textId="3C081E4C" w:rsidR="00CD5951" w:rsidRDefault="00CD5951" w:rsidP="00BE0E3C">
      <w:r>
        <w:rPr>
          <w:rFonts w:ascii="Arial" w:hAnsi="Arial" w:cs="Arial"/>
          <w:b/>
        </w:rPr>
        <w:t>b</w:t>
      </w:r>
      <w:r w:rsidRPr="00CD5951">
        <w:rPr>
          <w:rFonts w:ascii="Arial" w:hAnsi="Arial" w:cs="Arial"/>
          <w:b/>
        </w:rPr>
        <w:t>)</w:t>
      </w:r>
      <w:r>
        <w:rPr>
          <w:rFonts w:ascii="Arial" w:hAnsi="Arial" w:cs="Arial"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84AA6">
        <w:t xml:space="preserve"> </w:t>
      </w:r>
    </w:p>
    <w:p w14:paraId="47B1BE95" w14:textId="3C790E40" w:rsidR="00BE0E3C" w:rsidRDefault="00015860" w:rsidP="00BE0E3C"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          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B820D6">
        <w:rPr>
          <w:rFonts w:hint="eastAsia"/>
        </w:rPr>
        <w:t>,</w:t>
      </w:r>
      <w:r w:rsidR="00B820D6">
        <w:t xml:space="preserve"> which is A after the third row </w:t>
      </w:r>
      <w:r w:rsidR="00101208">
        <w:t>subtracting</w:t>
      </w:r>
      <w:r w:rsidR="00B820D6">
        <w:t xml:space="preserve"> 5 times the first row.</w:t>
      </w:r>
    </w:p>
    <w:p w14:paraId="69C7E710" w14:textId="2EE32198" w:rsidR="00B820D6" w:rsidRPr="00631FB9" w:rsidRDefault="00015860" w:rsidP="00BE0E3C"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×b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31FB9">
        <w:rPr>
          <w:rFonts w:hint="eastAsia"/>
        </w:rPr>
        <w:t>,</w:t>
      </w:r>
      <w:r w:rsidR="00631FB9">
        <w:t xml:space="preserve"> which is b after </w:t>
      </w:r>
      <w:r w:rsidR="00CD5951">
        <w:t xml:space="preserve">the third row </w:t>
      </w:r>
      <w:r w:rsidR="007D483D">
        <w:t>subtracting</w:t>
      </w:r>
      <w:r w:rsidR="00CD5951">
        <w:t xml:space="preserve"> 5 times the first row.</w:t>
      </w:r>
    </w:p>
    <w:p w14:paraId="195012B0" w14:textId="034E7B4C" w:rsidR="00CD5951" w:rsidRDefault="00DC23DF" w:rsidP="00B820D6">
      <w:r>
        <w:rPr>
          <w:rFonts w:ascii="Arial" w:hAnsi="Arial" w:cs="Arial" w:hint="eastAsia"/>
          <w:b/>
        </w:rPr>
        <w:t>c</w:t>
      </w:r>
      <w:r w:rsidR="00CD5951" w:rsidRPr="00CD5951">
        <w:rPr>
          <w:rFonts w:ascii="Arial" w:hAnsi="Arial" w:cs="Arial"/>
          <w:b/>
        </w:rPr>
        <w:t>)</w:t>
      </w:r>
      <w:r w:rsidR="00CD5951">
        <w:rPr>
          <w:rFonts w:ascii="Arial" w:hAnsi="Arial" w:cs="Arial"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</w:p>
    <w:p w14:paraId="00B4D36F" w14:textId="71846639" w:rsidR="00B820D6" w:rsidRDefault="00B820D6" w:rsidP="00B820D6"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2   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8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8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which is A after multiplying the fourth row by 8.</w:t>
      </w:r>
    </w:p>
    <w:p w14:paraId="485FD566" w14:textId="6ED442CD" w:rsidR="00CD5951" w:rsidRPr="00631FB9" w:rsidRDefault="00015860" w:rsidP="00CD5951"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×b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8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CD5951">
        <w:rPr>
          <w:rFonts w:hint="eastAsia"/>
        </w:rPr>
        <w:t>,</w:t>
      </w:r>
      <w:r w:rsidR="00CD5951">
        <w:t xml:space="preserve"> which is b after multiplying the fourth row by 8.</w:t>
      </w:r>
    </w:p>
    <w:p w14:paraId="21C8BD69" w14:textId="0E95FE5A" w:rsidR="00B820D6" w:rsidRDefault="00B820D6" w:rsidP="00BE0E3C"/>
    <w:p w14:paraId="4D7BE999" w14:textId="77777777" w:rsidR="00CD5951" w:rsidRDefault="00CD5951" w:rsidP="00BE0E3C">
      <w:r>
        <w:rPr>
          <w:rFonts w:hint="eastAsia"/>
        </w:rPr>
        <w:t>L</w:t>
      </w:r>
      <w:r>
        <w:t xml:space="preserve">et </w:t>
      </w:r>
      <w:r w:rsidRPr="00101208">
        <w:rPr>
          <w:b/>
        </w:rPr>
        <w:t>A</w:t>
      </w:r>
      <w:r>
        <w:t xml:space="preserve"> be a 4 X 2 matrix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t xml:space="preserve">, </w:t>
      </w:r>
    </w:p>
    <w:p w14:paraId="42B5CA70" w14:textId="7CCACFAB" w:rsidR="005907B6" w:rsidRDefault="00CD5951" w:rsidP="005907B6">
      <w:r>
        <w:t xml:space="preserve">then </w:t>
      </w:r>
      <w:r w:rsidRPr="00101208">
        <w:rPr>
          <w:b/>
        </w:rPr>
        <w:t>B</w:t>
      </w:r>
      <w:r>
        <w:t xml:space="preserve"> =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5907B6"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5907B6">
        <w:rPr>
          <w:rFonts w:hint="eastAsia"/>
        </w:rPr>
        <w:t xml:space="preserve"> </w:t>
      </w:r>
    </w:p>
    <w:p w14:paraId="24F2D12F" w14:textId="4C1F9C23" w:rsidR="00CD5951" w:rsidRPr="00CD5951" w:rsidRDefault="005907B6" w:rsidP="005907B6">
      <w:pPr>
        <w:ind w:firstLineChars="900" w:firstLine="1890"/>
      </w:pPr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          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8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8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3100B4E7" w14:textId="0328E01B" w:rsidR="00CD5951" w:rsidRDefault="00CD5951" w:rsidP="00BE0E3C"/>
    <w:p w14:paraId="359E38B0" w14:textId="169682C8" w:rsidR="005907B6" w:rsidRDefault="00CD5951" w:rsidP="005907B6">
      <w:r>
        <w:lastRenderedPageBreak/>
        <w:t xml:space="preserve">then </w:t>
      </w:r>
      <w:r w:rsidRPr="00101208">
        <w:rPr>
          <w:b/>
        </w:rPr>
        <w:t>C</w:t>
      </w:r>
      <w:r>
        <w:t xml:space="preserve"> =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5907B6">
        <w:rPr>
          <w:rFonts w:hint="eastAsia"/>
        </w:rPr>
        <w:t xml:space="preserve"> </w:t>
      </w:r>
      <w:r w:rsidR="005907B6"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11F190F5" w14:textId="6FB85B6D" w:rsidR="005907B6" w:rsidRPr="00CD5951" w:rsidRDefault="005907B6" w:rsidP="005907B6">
      <w:r>
        <w:tab/>
      </w:r>
      <w:r>
        <w:tab/>
      </w:r>
      <w:r>
        <w:tab/>
      </w:r>
      <w:r>
        <w:tab/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           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8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8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319A863A" w14:textId="25C8B3EE" w:rsidR="00DC23DF" w:rsidRDefault="005907B6" w:rsidP="00DC23DF">
      <w:r>
        <w:rPr>
          <w:rFonts w:hint="eastAsia"/>
        </w:rPr>
        <w:t>Th</w:t>
      </w:r>
      <w:r>
        <w:t xml:space="preserve">erefore, </w:t>
      </w:r>
      <w:r w:rsidRPr="00101208">
        <w:rPr>
          <w:b/>
        </w:rPr>
        <w:t>B</w:t>
      </w:r>
      <w:r>
        <w:t xml:space="preserve"> doesn`t equal to </w:t>
      </w:r>
      <w:r w:rsidRPr="00101208">
        <w:rPr>
          <w:b/>
        </w:rPr>
        <w:t>C</w:t>
      </w:r>
    </w:p>
    <w:p w14:paraId="1FAB7E7D" w14:textId="77777777" w:rsidR="00DC23DF" w:rsidRDefault="00DC23DF" w:rsidP="00DC23DF"/>
    <w:p w14:paraId="33FE1995" w14:textId="61C3DA4C" w:rsidR="00E00F42" w:rsidRDefault="00E00F42" w:rsidP="00E00F42">
      <w:pPr>
        <w:pStyle w:val="4"/>
      </w:pPr>
      <w:r>
        <w:t>(2) Answer:</w:t>
      </w:r>
    </w:p>
    <w:p w14:paraId="36426B12" w14:textId="69F7E287" w:rsidR="005907B6" w:rsidRDefault="00E00F42" w:rsidP="00BE0E3C">
      <w:r>
        <w:rPr>
          <w:rFonts w:hint="eastAsia"/>
        </w:rPr>
        <w:t>P</w:t>
      </w:r>
      <w:r>
        <w:t>roof: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Since </m:t>
        </m:r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×</m:t>
        </m:r>
        <m:r>
          <m:rPr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,</w:t>
      </w:r>
      <w:r>
        <w:t xml:space="preserve"> do the</w:t>
      </w:r>
      <w:r w:rsidRPr="00E00F42">
        <w:t xml:space="preserve"> same row operation</w:t>
      </w:r>
      <w:r>
        <w:t xml:space="preserve"> on both sides, left side still equals to the right side.</w:t>
      </w:r>
    </w:p>
    <w:p w14:paraId="242F81D9" w14:textId="77777777" w:rsidR="00E00F42" w:rsidRDefault="00E00F42" w:rsidP="00E00F42">
      <w:r w:rsidRPr="00101208">
        <w:rPr>
          <w:rFonts w:hint="eastAsia"/>
          <w:b/>
        </w:rPr>
        <w:t>M</w:t>
      </w:r>
      <w:r>
        <w:t xml:space="preserve"> is obtained from </w:t>
      </w:r>
      <w:r w:rsidRPr="00101208">
        <w:rPr>
          <w:b/>
        </w:rPr>
        <w:t>A</w:t>
      </w:r>
      <w:r>
        <w:t xml:space="preserve"> by an elementary row operation while right side equals to </w:t>
      </w:r>
      <w:r w:rsidRPr="00101208">
        <w:rPr>
          <w:b/>
        </w:rPr>
        <w:t>E</w:t>
      </w:r>
      <m:oMath>
        <m:r>
          <w:rPr>
            <w:rFonts w:ascii="Cambria Math" w:hAnsi="Cambria Math"/>
          </w:rPr>
          <m:t>×</m:t>
        </m:r>
      </m:oMath>
      <w:r w:rsidRPr="00101208">
        <w:rPr>
          <w:b/>
        </w:rPr>
        <w:t>A</w:t>
      </w:r>
      <w:r>
        <w:t xml:space="preserve">, </w:t>
      </w:r>
    </w:p>
    <w:p w14:paraId="29D64C28" w14:textId="64609101" w:rsidR="00E00F42" w:rsidRDefault="00E00F42" w:rsidP="00E00F42">
      <w:r>
        <w:t xml:space="preserve">therefore: </w:t>
      </w:r>
      <w:r w:rsidRPr="00101208">
        <w:rPr>
          <w:b/>
        </w:rPr>
        <w:t>M</w:t>
      </w:r>
      <w:r>
        <w:t xml:space="preserve"> = </w:t>
      </w:r>
      <w:r w:rsidRPr="00101208">
        <w:rPr>
          <w:b/>
        </w:rPr>
        <w:t>E</w:t>
      </w:r>
      <m:oMath>
        <m:r>
          <w:rPr>
            <w:rFonts w:ascii="Cambria Math" w:hAnsi="Cambria Math"/>
          </w:rPr>
          <m:t>×</m:t>
        </m:r>
      </m:oMath>
      <w:r w:rsidRPr="00101208">
        <w:rPr>
          <w:b/>
        </w:rPr>
        <w:t>A</w:t>
      </w:r>
    </w:p>
    <w:p w14:paraId="67A7CFF8" w14:textId="2BE2398F" w:rsidR="00E00F42" w:rsidRDefault="00E00F42" w:rsidP="00E00F42"/>
    <w:p w14:paraId="447363A8" w14:textId="365587C0" w:rsidR="008D4416" w:rsidRDefault="008D4416" w:rsidP="008D4416">
      <w:pPr>
        <w:pStyle w:val="3"/>
      </w:pPr>
      <w:r>
        <w:t>Problem 4</w:t>
      </w:r>
    </w:p>
    <w:p w14:paraId="6F62A7FE" w14:textId="117A5414" w:rsidR="00180966" w:rsidRDefault="00180966" w:rsidP="00180966">
      <w:pPr>
        <w:pStyle w:val="4"/>
      </w:pPr>
      <w:r>
        <w:t>(1)</w:t>
      </w:r>
      <w:r w:rsidRPr="00180966">
        <w:t xml:space="preserve"> </w:t>
      </w:r>
      <w:r>
        <w:t>Chapter7-section4-14:</w:t>
      </w:r>
    </w:p>
    <w:p w14:paraId="20C6DBF9" w14:textId="02569824" w:rsidR="00E00F42" w:rsidRPr="00101208" w:rsidRDefault="008E46A3" w:rsidP="00E00F42">
      <w:pPr>
        <w:rPr>
          <w:b/>
          <w:i/>
        </w:rPr>
      </w:pPr>
      <w:r w:rsidRPr="00101208">
        <w:rPr>
          <w:b/>
          <w:i/>
        </w:rPr>
        <w:t xml:space="preserve">If </w:t>
      </w:r>
      <w:r w:rsidRPr="00101208">
        <w:rPr>
          <w:b/>
          <w:bCs/>
          <w:i/>
        </w:rPr>
        <w:t xml:space="preserve">A </w:t>
      </w:r>
      <w:r w:rsidRPr="00101208">
        <w:rPr>
          <w:b/>
          <w:i/>
        </w:rPr>
        <w:t xml:space="preserve">is not square, either the row vectors or the column vectors of </w:t>
      </w:r>
      <w:r w:rsidRPr="00101208">
        <w:rPr>
          <w:b/>
          <w:bCs/>
          <w:i/>
        </w:rPr>
        <w:t xml:space="preserve">A </w:t>
      </w:r>
      <w:r w:rsidRPr="00101208">
        <w:rPr>
          <w:b/>
          <w:i/>
        </w:rPr>
        <w:t>are linearly dependent</w:t>
      </w:r>
      <w:r w:rsidR="00180966" w:rsidRPr="00101208">
        <w:rPr>
          <w:b/>
          <w:i/>
        </w:rPr>
        <w:t>.</w:t>
      </w:r>
    </w:p>
    <w:p w14:paraId="4F174C0F" w14:textId="77777777" w:rsidR="00180966" w:rsidRDefault="00180966" w:rsidP="00E00F42"/>
    <w:p w14:paraId="7E589D1E" w14:textId="060C5CFC" w:rsidR="008E46A3" w:rsidRDefault="008E46A3" w:rsidP="00E00F42">
      <w:r w:rsidRPr="007D483D">
        <w:rPr>
          <w:b/>
          <w:i/>
        </w:rPr>
        <w:t xml:space="preserve">Proof: </w:t>
      </w:r>
      <w:r>
        <w:t xml:space="preserve">Since </w:t>
      </w:r>
      <w:r w:rsidRPr="00101208">
        <w:rPr>
          <w:b/>
        </w:rPr>
        <w:t>A</w:t>
      </w:r>
      <w:r>
        <w:t xml:space="preserve"> is not square, </w:t>
      </w:r>
      <w:r>
        <w:rPr>
          <w:rFonts w:hint="eastAsia"/>
        </w:rPr>
        <w:t>le</w:t>
      </w:r>
      <w:r>
        <w:t xml:space="preserve">t </w:t>
      </w:r>
      <w:r w:rsidRPr="00101208">
        <w:rPr>
          <w:b/>
        </w:rPr>
        <w:t>A</w:t>
      </w:r>
      <w:r>
        <w:t xml:space="preserve"> is a </w:t>
      </w:r>
      <w:r w:rsidRPr="00101208">
        <w:rPr>
          <w:i/>
        </w:rPr>
        <w:t>m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 xml:space="preserve"> </w:t>
      </w:r>
      <w:r w:rsidRPr="00101208">
        <w:rPr>
          <w:i/>
        </w:rPr>
        <w:t>n</w:t>
      </w:r>
      <w:r>
        <w:t xml:space="preserve"> matrix, </w:t>
      </w:r>
      <m:oMath>
        <m:r>
          <w:rPr>
            <w:rFonts w:ascii="Cambria Math" w:hAnsi="Cambria Math"/>
          </w:rPr>
          <m:t xml:space="preserve">m 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n</m:t>
        </m:r>
      </m:oMath>
      <w:r>
        <w:t>.</w:t>
      </w:r>
    </w:p>
    <w:p w14:paraId="05440A03" w14:textId="1FC6FE29" w:rsidR="008E46A3" w:rsidRDefault="008E46A3" w:rsidP="00E00F42">
      <w:pPr>
        <w:rPr>
          <w:rFonts w:ascii="Times-Italic" w:hAnsi="Times-Italic"/>
          <w:b/>
          <w:i/>
          <w:iCs/>
          <w:color w:val="231F20"/>
          <w:sz w:val="20"/>
          <w:szCs w:val="20"/>
        </w:rPr>
      </w:pPr>
      <w:r>
        <w:tab/>
      </w:r>
      <w:r w:rsidRPr="008E46A3">
        <w:rPr>
          <w:b/>
          <w:i/>
        </w:rPr>
        <w:t>THEOREM 4:</w:t>
      </w:r>
      <w:r w:rsidRPr="008E46A3">
        <w:rPr>
          <w:b/>
        </w:rPr>
        <w:t xml:space="preserve"> </w:t>
      </w:r>
      <w:r w:rsidRPr="008E46A3">
        <w:rPr>
          <w:rFonts w:ascii="Times-Italic" w:hAnsi="Times-Italic"/>
          <w:b/>
          <w:i/>
          <w:iCs/>
          <w:color w:val="231F20"/>
          <w:sz w:val="20"/>
          <w:szCs w:val="20"/>
        </w:rPr>
        <w:t>Consider p vectors each having n components. If</w:t>
      </w:r>
      <w:r w:rsidR="00180966">
        <w:rPr>
          <w:rFonts w:ascii="Times-Italic" w:hAnsi="Times-Italic"/>
          <w:b/>
          <w:i/>
          <w:iCs/>
          <w:color w:val="231F20"/>
          <w:sz w:val="20"/>
          <w:szCs w:val="20"/>
        </w:rPr>
        <w:t xml:space="preserve"> n&lt;p,</w:t>
      </w:r>
      <w:r w:rsidRPr="008E46A3">
        <w:rPr>
          <w:rFonts w:ascii="Times-Italic" w:hAnsi="Times-Italic"/>
          <w:b/>
          <w:i/>
          <w:iCs/>
          <w:color w:val="231F20"/>
          <w:sz w:val="20"/>
          <w:szCs w:val="20"/>
        </w:rPr>
        <w:t xml:space="preserve"> </w:t>
      </w:r>
      <w:r w:rsidRPr="008E46A3">
        <w:rPr>
          <w:rFonts w:ascii="Times-Roman" w:hAnsi="Times-Roman"/>
          <w:b/>
          <w:color w:val="231F20"/>
          <w:sz w:val="20"/>
          <w:szCs w:val="20"/>
        </w:rPr>
        <w:t xml:space="preserve">then these vectors </w:t>
      </w:r>
      <w:r w:rsidRPr="008E46A3">
        <w:rPr>
          <w:rFonts w:ascii="Times-Italic" w:hAnsi="Times-Italic"/>
          <w:b/>
          <w:i/>
          <w:iCs/>
          <w:color w:val="231F20"/>
          <w:sz w:val="20"/>
          <w:szCs w:val="20"/>
        </w:rPr>
        <w:t>are</w:t>
      </w:r>
      <w:r w:rsidR="00180966">
        <w:rPr>
          <w:rFonts w:ascii="Times-Italic" w:hAnsi="Times-Italic"/>
          <w:b/>
          <w:i/>
          <w:iCs/>
          <w:color w:val="231F20"/>
          <w:sz w:val="20"/>
          <w:szCs w:val="20"/>
        </w:rPr>
        <w:t xml:space="preserve"> </w:t>
      </w:r>
      <w:r w:rsidRPr="008E46A3">
        <w:rPr>
          <w:rFonts w:ascii="Times-Italic" w:hAnsi="Times-Italic"/>
          <w:b/>
          <w:i/>
          <w:iCs/>
          <w:color w:val="231F20"/>
          <w:sz w:val="20"/>
          <w:szCs w:val="20"/>
        </w:rPr>
        <w:t>linearly dependent.</w:t>
      </w:r>
    </w:p>
    <w:p w14:paraId="2C6A499E" w14:textId="23E40E15" w:rsidR="00180966" w:rsidRPr="00D702CD" w:rsidRDefault="008E46A3" w:rsidP="00E00F42">
      <w:r>
        <w:rPr>
          <w:rFonts w:ascii="Times-Italic" w:hAnsi="Times-Italic"/>
          <w:b/>
          <w:i/>
          <w:iCs/>
          <w:color w:val="231F20"/>
          <w:sz w:val="20"/>
          <w:szCs w:val="20"/>
        </w:rPr>
        <w:tab/>
      </w:r>
      <w:r w:rsidRPr="00D702CD">
        <w:t xml:space="preserve">If </w:t>
      </w:r>
      <w:r w:rsidRPr="00101208">
        <w:rPr>
          <w:i/>
        </w:rPr>
        <w:t>m</w:t>
      </w:r>
      <w:r w:rsidRPr="00D702CD">
        <w:t>&gt;</w:t>
      </w:r>
      <w:r w:rsidRPr="00101208">
        <w:rPr>
          <w:i/>
        </w:rPr>
        <w:t>n</w:t>
      </w:r>
      <w:r w:rsidRPr="00D702CD">
        <w:t xml:space="preserve">, there are </w:t>
      </w:r>
      <w:r w:rsidRPr="00101208">
        <w:rPr>
          <w:i/>
        </w:rPr>
        <w:t>n</w:t>
      </w:r>
      <w:r w:rsidRPr="00D702CD">
        <w:t xml:space="preserve"> column vectors, each vector has </w:t>
      </w:r>
      <w:r w:rsidRPr="00101208">
        <w:rPr>
          <w:i/>
        </w:rPr>
        <w:t>m</w:t>
      </w:r>
      <w:r w:rsidRPr="00D702CD">
        <w:t xml:space="preserve"> components, according to </w:t>
      </w:r>
      <w:r w:rsidR="00180966" w:rsidRPr="00D702CD">
        <w:t>Theorem 4, column vectors are dependent.</w:t>
      </w:r>
    </w:p>
    <w:p w14:paraId="7EFD0F18" w14:textId="4D897319" w:rsidR="00180966" w:rsidRDefault="00180966" w:rsidP="00E00F42">
      <w:r w:rsidRPr="00D702CD">
        <w:tab/>
        <w:t xml:space="preserve">If </w:t>
      </w:r>
      <w:r w:rsidRPr="00101208">
        <w:rPr>
          <w:i/>
        </w:rPr>
        <w:t>m</w:t>
      </w:r>
      <w:r w:rsidRPr="00D702CD">
        <w:t>&lt;</w:t>
      </w:r>
      <w:r w:rsidRPr="00101208">
        <w:rPr>
          <w:i/>
        </w:rPr>
        <w:t>n</w:t>
      </w:r>
      <w:r w:rsidRPr="00D702CD">
        <w:t xml:space="preserve">, there are </w:t>
      </w:r>
      <w:r w:rsidRPr="00101208">
        <w:rPr>
          <w:i/>
        </w:rPr>
        <w:t>m</w:t>
      </w:r>
      <w:r w:rsidRPr="00D702CD">
        <w:t xml:space="preserve"> row vectors, each vector has </w:t>
      </w:r>
      <w:r w:rsidRPr="00101208">
        <w:rPr>
          <w:i/>
        </w:rPr>
        <w:t>n</w:t>
      </w:r>
      <w:r w:rsidRPr="00D702CD">
        <w:t xml:space="preserve"> components, those row vectors are dependent.</w:t>
      </w:r>
    </w:p>
    <w:p w14:paraId="2D1169AA" w14:textId="1FDB6C1B" w:rsidR="00015860" w:rsidRPr="00015860" w:rsidRDefault="00015860" w:rsidP="00E00F42">
      <w:r>
        <w:tab/>
        <w:t>Therefore, either the row vectors or the column vectors are linearly dependent.</w:t>
      </w:r>
    </w:p>
    <w:p w14:paraId="1C10706E" w14:textId="30C232BE" w:rsidR="00180966" w:rsidRDefault="00180966" w:rsidP="00180966">
      <w:pPr>
        <w:pStyle w:val="4"/>
      </w:pPr>
      <w:r>
        <w:t>(2)</w:t>
      </w:r>
      <w:r w:rsidRPr="00180966">
        <w:t xml:space="preserve"> </w:t>
      </w:r>
      <w:r>
        <w:t>Chapter7-section4-15:</w:t>
      </w:r>
    </w:p>
    <w:p w14:paraId="34B170CD" w14:textId="4BCDB105" w:rsidR="005907B6" w:rsidRPr="00101208" w:rsidRDefault="00180966" w:rsidP="00BE0E3C">
      <w:pPr>
        <w:rPr>
          <w:b/>
          <w:i/>
        </w:rPr>
      </w:pPr>
      <w:r w:rsidRPr="00101208">
        <w:rPr>
          <w:b/>
          <w:i/>
        </w:rPr>
        <w:t>If the row vectors of a square matrix are linearly independent, so are the column vectors, and conversely.</w:t>
      </w:r>
    </w:p>
    <w:p w14:paraId="2D0CE7EE" w14:textId="17C8EA1E" w:rsidR="00180966" w:rsidRPr="00D702CD" w:rsidRDefault="00180966" w:rsidP="00BE0E3C"/>
    <w:p w14:paraId="6D44B6EB" w14:textId="7C5AC271" w:rsidR="00180966" w:rsidRPr="00D702CD" w:rsidRDefault="00180966" w:rsidP="00BE0E3C">
      <w:r w:rsidRPr="007D483D">
        <w:rPr>
          <w:rFonts w:hint="eastAsia"/>
          <w:b/>
          <w:i/>
        </w:rPr>
        <w:t>P</w:t>
      </w:r>
      <w:r w:rsidRPr="007D483D">
        <w:rPr>
          <w:b/>
          <w:i/>
        </w:rPr>
        <w:t xml:space="preserve">roof: </w:t>
      </w:r>
      <w:r w:rsidRPr="00D702CD">
        <w:t xml:space="preserve">Let matrix </w:t>
      </w:r>
      <w:r w:rsidRPr="00101208">
        <w:rPr>
          <w:b/>
        </w:rPr>
        <w:t>A</w:t>
      </w:r>
      <w:r w:rsidRPr="00D702CD">
        <w:t xml:space="preserve"> </w:t>
      </w:r>
      <w:r w:rsidR="007D483D">
        <w:t>be</w:t>
      </w:r>
      <w:r w:rsidRPr="00D702CD">
        <w:t xml:space="preserve"> a square </w:t>
      </w:r>
      <w:r w:rsidRPr="00101208">
        <w:rPr>
          <w:i/>
        </w:rPr>
        <w:t>n</w:t>
      </w:r>
      <w:r w:rsidR="00376FF3">
        <w:rPr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×  </m:t>
        </m:r>
      </m:oMath>
      <w:r w:rsidRPr="00101208">
        <w:rPr>
          <w:i/>
        </w:rPr>
        <w:t>n</w:t>
      </w:r>
      <w:r w:rsidRPr="00D702CD">
        <w:t xml:space="preserve"> matrix. </w:t>
      </w:r>
      <w:r w:rsidR="004F19B9" w:rsidRPr="00D702CD">
        <w:t>If</w:t>
      </w:r>
      <w:r w:rsidRPr="00D702CD">
        <w:t xml:space="preserve"> the row vectors</w:t>
      </w:r>
      <w:r w:rsidR="004F19B9" w:rsidRPr="00D702CD">
        <w:t xml:space="preserve"> are linearly independent, as the definition of the rank of a matrix, rank </w:t>
      </w:r>
      <w:r w:rsidR="004F19B9" w:rsidRPr="00101208">
        <w:rPr>
          <w:b/>
        </w:rPr>
        <w:t>A</w:t>
      </w:r>
      <w:r w:rsidR="004F19B9" w:rsidRPr="00D702CD">
        <w:t xml:space="preserve"> = </w:t>
      </w:r>
      <w:r w:rsidR="004F19B9" w:rsidRPr="00101208">
        <w:rPr>
          <w:i/>
        </w:rPr>
        <w:t>n</w:t>
      </w:r>
      <w:r w:rsidR="004F19B9" w:rsidRPr="00D702CD">
        <w:t>.</w:t>
      </w:r>
    </w:p>
    <w:p w14:paraId="1914F1CB" w14:textId="1AE1F261" w:rsidR="004F19B9" w:rsidRDefault="004F19B9" w:rsidP="00BE0E3C">
      <w:r w:rsidRPr="00D702CD">
        <w:tab/>
      </w:r>
      <w:r w:rsidR="007D483D">
        <w:t xml:space="preserve">Assume: column vectors are not linearly independent, then the rank of matrix </w:t>
      </w:r>
      <w:r w:rsidR="00101208" w:rsidRPr="00101208">
        <w:rPr>
          <w:b/>
        </w:rPr>
        <w:t>A</w:t>
      </w:r>
      <w:r w:rsidR="007D483D">
        <w:t xml:space="preserve"> has to be smaller than </w:t>
      </w:r>
      <w:r w:rsidR="007D483D" w:rsidRPr="00101208">
        <w:rPr>
          <w:i/>
        </w:rPr>
        <w:t>n</w:t>
      </w:r>
      <w:r w:rsidR="007D483D">
        <w:t xml:space="preserve">, which is controversial with rank </w:t>
      </w:r>
      <w:r w:rsidR="00101208" w:rsidRPr="00101208">
        <w:rPr>
          <w:b/>
        </w:rPr>
        <w:t>A</w:t>
      </w:r>
      <w:r w:rsidR="007D483D">
        <w:t xml:space="preserve">= </w:t>
      </w:r>
      <w:r w:rsidR="007D483D" w:rsidRPr="00101208">
        <w:rPr>
          <w:i/>
        </w:rPr>
        <w:t>n</w:t>
      </w:r>
      <w:r w:rsidR="007D483D">
        <w:t>, therefore the column vectors are linearly independent.</w:t>
      </w:r>
    </w:p>
    <w:p w14:paraId="54452FCB" w14:textId="77777777" w:rsidR="007D483D" w:rsidRPr="004F19B9" w:rsidRDefault="007D483D" w:rsidP="00BE0E3C"/>
    <w:p w14:paraId="6D040885" w14:textId="11768AD2" w:rsidR="00DC23DF" w:rsidRDefault="00DC23DF" w:rsidP="00DC23DF">
      <w:pPr>
        <w:pStyle w:val="3"/>
      </w:pPr>
      <w:r>
        <w:t>Problem 5</w:t>
      </w:r>
    </w:p>
    <w:p w14:paraId="5B1D2776" w14:textId="7BB56FF1" w:rsidR="00DC23DF" w:rsidRPr="00B4379B" w:rsidRDefault="000F5819" w:rsidP="00B4379B">
      <w:pPr>
        <w:rPr>
          <w:b/>
        </w:rPr>
      </w:pPr>
      <w:r w:rsidRPr="00B4379B">
        <w:rPr>
          <w:b/>
        </w:rPr>
        <w:t xml:space="preserve"> </w:t>
      </w:r>
      <w:r w:rsidR="00DC23DF" w:rsidRPr="00B4379B">
        <w:rPr>
          <w:b/>
        </w:rPr>
        <w:t>(1) Chapter8-section2-1:</w:t>
      </w:r>
      <w:r w:rsidR="00B4379B">
        <w:rPr>
          <w:b/>
        </w:rPr>
        <w:tab/>
      </w:r>
      <w:r w:rsidR="00B4379B">
        <w:rPr>
          <w:b/>
        </w:rPr>
        <w:tab/>
      </w:r>
      <w:r w:rsidR="00B4379B">
        <w:rPr>
          <w:b/>
        </w:rPr>
        <w:tab/>
      </w:r>
      <w:r w:rsidR="00B4379B">
        <w:rPr>
          <w:b/>
        </w:rPr>
        <w:tab/>
      </w:r>
      <w:r w:rsidR="00B4379B">
        <w:rPr>
          <w:b/>
        </w:rPr>
        <w:tab/>
      </w:r>
      <w:r w:rsidR="00B4379B">
        <w:rPr>
          <w:b/>
        </w:rPr>
        <w:tab/>
      </w:r>
      <w:r w:rsidR="00B4379B">
        <w:rPr>
          <w:b/>
        </w:rPr>
        <w:tab/>
      </w:r>
      <w:r w:rsidR="00B4379B">
        <w:rPr>
          <w:b/>
        </w:rPr>
        <w:tab/>
      </w:r>
      <w:r w:rsidR="00B4379B" w:rsidRPr="00B4379B">
        <w:rPr>
          <w:b/>
        </w:rPr>
        <w:t>(2) Chapter8-section2-2:</w:t>
      </w:r>
    </w:p>
    <w:p w14:paraId="200CBEEE" w14:textId="2EB67F22" w:rsidR="000F5819" w:rsidRPr="000F5819" w:rsidRDefault="000F5819" w:rsidP="000F5819">
      <w:r w:rsidRPr="00101208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8A4063B" wp14:editId="0DE9B9EA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2880000" cy="1925094"/>
            <wp:effectExtent l="0" t="0" r="0" b="0"/>
            <wp:wrapTight wrapText="bothSides">
              <wp:wrapPolygon edited="0">
                <wp:start x="0" y="0"/>
                <wp:lineTo x="0" y="21379"/>
                <wp:lineTo x="21433" y="21379"/>
                <wp:lineTo x="2143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208">
        <w:rPr>
          <w:rFonts w:hint="eastAsia"/>
          <w:b/>
        </w:rPr>
        <w:t>A</w:t>
      </w:r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.0</m:t>
                  </m:r>
                </m:e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</w:rPr>
                    <m:t>3.0</m:t>
                  </m:r>
                </m:e>
              </m:mr>
            </m:m>
          </m:e>
        </m:d>
      </m:oMath>
      <w:r w:rsidR="00B4379B">
        <w:tab/>
      </w:r>
      <w:r w:rsidR="00B4379B">
        <w:tab/>
      </w:r>
      <w:r w:rsidR="00B4379B">
        <w:tab/>
      </w:r>
      <w:r w:rsidR="00B4379B">
        <w:tab/>
      </w:r>
      <w:r w:rsidR="00B4379B">
        <w:tab/>
      </w:r>
      <w:r w:rsidR="00B4379B">
        <w:tab/>
      </w:r>
      <w:r w:rsidR="00B4379B">
        <w:tab/>
      </w:r>
      <w:r w:rsidR="00B4379B">
        <w:tab/>
      </w:r>
      <w:r w:rsidR="00B4379B">
        <w:tab/>
      </w:r>
      <w:r w:rsidR="00B4379B">
        <w:tab/>
      </w:r>
      <w:r w:rsidR="00B4379B" w:rsidRPr="00101208">
        <w:rPr>
          <w:b/>
        </w:rPr>
        <w:t>A</w:t>
      </w:r>
      <w:r w:rsidR="00B4379B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.0</m:t>
                  </m:r>
                </m:e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</w:rPr>
                    <m:t>2.0</m:t>
                  </m:r>
                </m:e>
              </m:mr>
            </m:m>
          </m:e>
        </m:d>
      </m:oMath>
    </w:p>
    <w:p w14:paraId="04E71F1F" w14:textId="6F8B676C" w:rsidR="00DC23DF" w:rsidRDefault="00B4379B" w:rsidP="00DC23DF">
      <w:r>
        <w:rPr>
          <w:noProof/>
        </w:rPr>
        <w:drawing>
          <wp:anchor distT="0" distB="0" distL="114300" distR="114300" simplePos="0" relativeHeight="251659264" behindDoc="1" locked="0" layoutInCell="1" allowOverlap="1" wp14:anchorId="17920D3D" wp14:editId="40092C62">
            <wp:simplePos x="0" y="0"/>
            <wp:positionH relativeFrom="column">
              <wp:posOffset>3463216</wp:posOffset>
            </wp:positionH>
            <wp:positionV relativeFrom="paragraph">
              <wp:posOffset>15883</wp:posOffset>
            </wp:positionV>
            <wp:extent cx="2880000" cy="1920186"/>
            <wp:effectExtent l="0" t="0" r="0" b="4445"/>
            <wp:wrapTight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DA3E7" w14:textId="1075AC70" w:rsidR="000F5819" w:rsidRDefault="000F5819" w:rsidP="00DC23DF"/>
    <w:p w14:paraId="0D650C8C" w14:textId="789F11C0" w:rsidR="000F5819" w:rsidRDefault="000F5819" w:rsidP="00DC23DF"/>
    <w:p w14:paraId="0978EA1D" w14:textId="32E3FDC6" w:rsidR="000F5819" w:rsidRDefault="000F5819" w:rsidP="00DC23DF"/>
    <w:p w14:paraId="44C38339" w14:textId="1B8E0C55" w:rsidR="000F5819" w:rsidRDefault="000F5819" w:rsidP="00DC23DF"/>
    <w:p w14:paraId="337BDE90" w14:textId="3216114E" w:rsidR="000F5819" w:rsidRDefault="000F5819" w:rsidP="00DC23DF"/>
    <w:p w14:paraId="13A2B2C2" w14:textId="63B072A6" w:rsidR="000F5819" w:rsidRDefault="000F5819" w:rsidP="00DC23DF"/>
    <w:p w14:paraId="032B30A9" w14:textId="2AF67B84" w:rsidR="000F5819" w:rsidRDefault="000F5819" w:rsidP="00DC23DF"/>
    <w:p w14:paraId="4CED52AB" w14:textId="77777777" w:rsidR="000F5819" w:rsidRPr="00DC23DF" w:rsidRDefault="000F5819" w:rsidP="00DC23DF"/>
    <w:p w14:paraId="45B8BDC2" w14:textId="36B1819C" w:rsidR="000F5819" w:rsidRPr="000F5819" w:rsidRDefault="000F5819" w:rsidP="000F5819"/>
    <w:p w14:paraId="6766D0C7" w14:textId="77777777" w:rsidR="00CF5337" w:rsidRPr="00CF5337" w:rsidRDefault="00CF5337" w:rsidP="00DC23DF">
      <w:pPr>
        <w:rPr>
          <w:rFonts w:hint="eastAsia"/>
        </w:rPr>
      </w:pPr>
      <w:bookmarkStart w:id="0" w:name="_GoBack"/>
      <w:bookmarkEnd w:id="0"/>
    </w:p>
    <w:p w14:paraId="28C81443" w14:textId="0EB6D91A" w:rsidR="00DC23DF" w:rsidRPr="00B4379B" w:rsidRDefault="00DC23DF" w:rsidP="00B4379B">
      <w:pPr>
        <w:rPr>
          <w:b/>
        </w:rPr>
      </w:pPr>
      <w:r w:rsidRPr="00B4379B">
        <w:rPr>
          <w:b/>
        </w:rPr>
        <w:lastRenderedPageBreak/>
        <w:t>(</w:t>
      </w:r>
      <w:r w:rsidR="000F5819" w:rsidRPr="00B4379B">
        <w:rPr>
          <w:b/>
        </w:rPr>
        <w:t>3</w:t>
      </w:r>
      <w:r w:rsidRPr="00B4379B">
        <w:rPr>
          <w:b/>
        </w:rPr>
        <w:t>) Chapter8-section2-3:</w:t>
      </w:r>
      <w:r w:rsidR="00B4379B">
        <w:rPr>
          <w:b/>
        </w:rPr>
        <w:tab/>
      </w:r>
      <w:r w:rsidR="00B4379B">
        <w:rPr>
          <w:b/>
        </w:rPr>
        <w:tab/>
      </w:r>
      <w:r w:rsidR="00B4379B">
        <w:rPr>
          <w:b/>
        </w:rPr>
        <w:tab/>
      </w:r>
      <w:r w:rsidR="00B4379B">
        <w:rPr>
          <w:b/>
        </w:rPr>
        <w:tab/>
      </w:r>
      <w:r w:rsidR="00B4379B">
        <w:rPr>
          <w:b/>
        </w:rPr>
        <w:tab/>
      </w:r>
      <w:r w:rsidR="00B4379B">
        <w:rPr>
          <w:b/>
        </w:rPr>
        <w:tab/>
      </w:r>
      <w:r w:rsidR="00B4379B">
        <w:rPr>
          <w:b/>
        </w:rPr>
        <w:tab/>
      </w:r>
      <w:r w:rsidR="00B4379B">
        <w:rPr>
          <w:b/>
        </w:rPr>
        <w:tab/>
      </w:r>
      <w:r w:rsidR="00B4379B" w:rsidRPr="00B4379B">
        <w:rPr>
          <w:b/>
        </w:rPr>
        <w:t>(4) Chapter8-section2-4:</w:t>
      </w:r>
    </w:p>
    <w:p w14:paraId="2ED6F927" w14:textId="17B377AA" w:rsidR="00B4379B" w:rsidRPr="000F5819" w:rsidRDefault="000F5819" w:rsidP="00B4379B">
      <w:r w:rsidRPr="00101208">
        <w:rPr>
          <w:b/>
        </w:rPr>
        <w:t>A</w:t>
      </w:r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.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2.0</m:t>
                  </m:r>
                </m:e>
              </m:mr>
            </m:m>
          </m:e>
        </m:d>
      </m:oMath>
      <w:r w:rsidR="00B4379B" w:rsidRPr="00B4379B">
        <w:t xml:space="preserve"> </w:t>
      </w:r>
      <w:r w:rsidR="00B4379B">
        <w:tab/>
      </w:r>
      <w:r w:rsidR="00B4379B">
        <w:tab/>
      </w:r>
      <w:r w:rsidR="00B4379B">
        <w:tab/>
      </w:r>
      <w:r w:rsidR="00B4379B">
        <w:tab/>
      </w:r>
      <w:r w:rsidR="00B4379B">
        <w:tab/>
      </w:r>
      <w:r w:rsidR="00B4379B">
        <w:tab/>
      </w:r>
      <w:r w:rsidR="00B4379B">
        <w:tab/>
      </w:r>
      <w:r w:rsidR="00B4379B">
        <w:tab/>
      </w:r>
      <w:r w:rsidR="00B4379B">
        <w:tab/>
      </w:r>
      <w:r w:rsidR="00B4379B">
        <w:tab/>
      </w:r>
      <w:r w:rsidR="00B4379B" w:rsidRPr="00101208">
        <w:rPr>
          <w:b/>
        </w:rPr>
        <w:t>A</w:t>
      </w:r>
      <w:r w:rsidR="00B4379B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</m:m>
          </m:e>
        </m:d>
      </m:oMath>
    </w:p>
    <w:p w14:paraId="0243270F" w14:textId="21F6658E" w:rsidR="000F5819" w:rsidRDefault="00B4379B" w:rsidP="00B4379B">
      <w:r>
        <w:rPr>
          <w:noProof/>
        </w:rPr>
        <w:drawing>
          <wp:anchor distT="0" distB="0" distL="114300" distR="114300" simplePos="0" relativeHeight="251661312" behindDoc="1" locked="0" layoutInCell="1" allowOverlap="1" wp14:anchorId="21CEDB9E" wp14:editId="435CC232">
            <wp:simplePos x="0" y="0"/>
            <wp:positionH relativeFrom="column">
              <wp:posOffset>3504882</wp:posOffset>
            </wp:positionH>
            <wp:positionV relativeFrom="paragraph">
              <wp:posOffset>14259</wp:posOffset>
            </wp:positionV>
            <wp:extent cx="2880000" cy="1920000"/>
            <wp:effectExtent l="0" t="0" r="0" b="4445"/>
            <wp:wrapTight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279F015" wp14:editId="1528D4CB">
            <wp:simplePos x="0" y="0"/>
            <wp:positionH relativeFrom="margin">
              <wp:align>left</wp:align>
            </wp:positionH>
            <wp:positionV relativeFrom="paragraph">
              <wp:posOffset>129829</wp:posOffset>
            </wp:positionV>
            <wp:extent cx="2700000" cy="1805056"/>
            <wp:effectExtent l="0" t="0" r="5715" b="5080"/>
            <wp:wrapTight wrapText="bothSides">
              <wp:wrapPolygon edited="0">
                <wp:start x="0" y="0"/>
                <wp:lineTo x="0" y="21433"/>
                <wp:lineTo x="21493" y="21433"/>
                <wp:lineTo x="21493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5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BF06B" w14:textId="508EA4EE" w:rsidR="000F5819" w:rsidRDefault="000F5819" w:rsidP="00BE0E3C"/>
    <w:p w14:paraId="72505538" w14:textId="77777777" w:rsidR="00B4379B" w:rsidRDefault="00B4379B" w:rsidP="00B4379B">
      <w:pPr>
        <w:rPr>
          <w:b/>
        </w:rPr>
      </w:pPr>
    </w:p>
    <w:p w14:paraId="18B86770" w14:textId="77777777" w:rsidR="00B4379B" w:rsidRDefault="00B4379B" w:rsidP="00B4379B">
      <w:pPr>
        <w:rPr>
          <w:b/>
        </w:rPr>
      </w:pPr>
    </w:p>
    <w:p w14:paraId="3CF091D1" w14:textId="77777777" w:rsidR="00B4379B" w:rsidRDefault="00B4379B" w:rsidP="00B4379B">
      <w:pPr>
        <w:rPr>
          <w:b/>
        </w:rPr>
      </w:pPr>
    </w:p>
    <w:p w14:paraId="295901F7" w14:textId="77777777" w:rsidR="00B4379B" w:rsidRDefault="00B4379B" w:rsidP="00B4379B">
      <w:pPr>
        <w:rPr>
          <w:b/>
        </w:rPr>
      </w:pPr>
    </w:p>
    <w:p w14:paraId="4DAFD017" w14:textId="77777777" w:rsidR="00B4379B" w:rsidRDefault="00B4379B" w:rsidP="00B4379B">
      <w:pPr>
        <w:rPr>
          <w:b/>
        </w:rPr>
      </w:pPr>
    </w:p>
    <w:p w14:paraId="596BDE9B" w14:textId="77777777" w:rsidR="00B4379B" w:rsidRDefault="00B4379B" w:rsidP="00B4379B">
      <w:pPr>
        <w:rPr>
          <w:b/>
        </w:rPr>
      </w:pPr>
    </w:p>
    <w:p w14:paraId="50D36667" w14:textId="77777777" w:rsidR="00B4379B" w:rsidRDefault="00B4379B" w:rsidP="00B4379B">
      <w:pPr>
        <w:rPr>
          <w:b/>
        </w:rPr>
      </w:pPr>
    </w:p>
    <w:p w14:paraId="48D59826" w14:textId="77777777" w:rsidR="00B4379B" w:rsidRDefault="00B4379B" w:rsidP="00B4379B">
      <w:pPr>
        <w:rPr>
          <w:b/>
        </w:rPr>
      </w:pPr>
    </w:p>
    <w:p w14:paraId="626C3FA7" w14:textId="2C4F77E2" w:rsidR="00B4379B" w:rsidRPr="00B4379B" w:rsidRDefault="00B4379B" w:rsidP="00B4379B">
      <w:pPr>
        <w:rPr>
          <w:b/>
        </w:rPr>
      </w:pPr>
      <w:r w:rsidRPr="00B4379B">
        <w:rPr>
          <w:b/>
        </w:rPr>
        <w:t>(5) Chapter8-section2-5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379B">
        <w:rPr>
          <w:b/>
        </w:rPr>
        <w:t>(6) Chapter8-section2-6:</w:t>
      </w:r>
    </w:p>
    <w:p w14:paraId="6DD2DC9B" w14:textId="21B99F0B" w:rsidR="00B4379B" w:rsidRPr="000F5819" w:rsidRDefault="00B4379B" w:rsidP="00B4379B">
      <w:r w:rsidRPr="00101208">
        <w:rPr>
          <w:b/>
        </w:rPr>
        <w:t>A</w:t>
      </w:r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B4379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1208">
        <w:rPr>
          <w:b/>
        </w:rPr>
        <w:t>A</w:t>
      </w:r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25</m:t>
                  </m:r>
                </m:e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  <m:e>
                  <m:r>
                    <w:rPr>
                      <w:rFonts w:ascii="Cambria Math" w:hAnsi="Cambria Math"/>
                    </w:rPr>
                    <m:t>1.25</m:t>
                  </m:r>
                </m:e>
              </m:mr>
            </m:m>
          </m:e>
        </m:d>
      </m:oMath>
    </w:p>
    <w:p w14:paraId="65B5B129" w14:textId="43CEF2D2" w:rsidR="00B4379B" w:rsidRDefault="00B4379B" w:rsidP="00BE0E3C">
      <w:r w:rsidRPr="00B4379B">
        <w:rPr>
          <w:noProof/>
        </w:rPr>
        <w:drawing>
          <wp:anchor distT="0" distB="0" distL="114300" distR="114300" simplePos="0" relativeHeight="251663360" behindDoc="1" locked="0" layoutInCell="1" allowOverlap="1" wp14:anchorId="62527EFE" wp14:editId="773C2305">
            <wp:simplePos x="0" y="0"/>
            <wp:positionH relativeFrom="column">
              <wp:posOffset>3504919</wp:posOffset>
            </wp:positionH>
            <wp:positionV relativeFrom="paragraph">
              <wp:posOffset>18052</wp:posOffset>
            </wp:positionV>
            <wp:extent cx="2880000" cy="1949663"/>
            <wp:effectExtent l="0" t="0" r="0" b="0"/>
            <wp:wrapTight wrapText="bothSides">
              <wp:wrapPolygon edited="0">
                <wp:start x="0" y="0"/>
                <wp:lineTo x="0" y="21319"/>
                <wp:lineTo x="21433" y="21319"/>
                <wp:lineTo x="21433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379B">
        <w:rPr>
          <w:noProof/>
        </w:rPr>
        <w:drawing>
          <wp:anchor distT="0" distB="0" distL="114300" distR="114300" simplePos="0" relativeHeight="251662336" behindDoc="1" locked="0" layoutInCell="1" allowOverlap="1" wp14:anchorId="5E11B73F" wp14:editId="005D0C46">
            <wp:simplePos x="0" y="0"/>
            <wp:positionH relativeFrom="column">
              <wp:posOffset>2152</wp:posOffset>
            </wp:positionH>
            <wp:positionV relativeFrom="paragraph">
              <wp:posOffset>18547</wp:posOffset>
            </wp:positionV>
            <wp:extent cx="2880000" cy="1949663"/>
            <wp:effectExtent l="0" t="0" r="0" b="0"/>
            <wp:wrapTight wrapText="bothSides">
              <wp:wrapPolygon edited="0">
                <wp:start x="0" y="0"/>
                <wp:lineTo x="0" y="21319"/>
                <wp:lineTo x="21433" y="21319"/>
                <wp:lineTo x="21433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AFF6F" w14:textId="2760B365" w:rsidR="00B4379B" w:rsidRPr="00180966" w:rsidRDefault="00B4379B" w:rsidP="00BE0E3C"/>
    <w:sectPr w:rsidR="00B4379B" w:rsidRPr="00180966" w:rsidSect="000F5819">
      <w:type w:val="continuous"/>
      <w:pgSz w:w="11906" w:h="16838"/>
      <w:pgMar w:top="851" w:right="567" w:bottom="851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0C15"/>
    <w:multiLevelType w:val="hybridMultilevel"/>
    <w:tmpl w:val="81784568"/>
    <w:lvl w:ilvl="0" w:tplc="87309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6F53FB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B8C6E4F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861B88"/>
    <w:multiLevelType w:val="hybridMultilevel"/>
    <w:tmpl w:val="BA4C6BB4"/>
    <w:lvl w:ilvl="0" w:tplc="D1D20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0804B3"/>
    <w:multiLevelType w:val="multilevel"/>
    <w:tmpl w:val="CA78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163BCA"/>
    <w:multiLevelType w:val="multilevel"/>
    <w:tmpl w:val="A8344C8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43"/>
    <w:rsid w:val="00015860"/>
    <w:rsid w:val="00041F3F"/>
    <w:rsid w:val="000611B6"/>
    <w:rsid w:val="000F5819"/>
    <w:rsid w:val="00101208"/>
    <w:rsid w:val="00130D5D"/>
    <w:rsid w:val="00141E72"/>
    <w:rsid w:val="00161EFD"/>
    <w:rsid w:val="00180966"/>
    <w:rsid w:val="001D7B51"/>
    <w:rsid w:val="00202B6A"/>
    <w:rsid w:val="00224C1F"/>
    <w:rsid w:val="00283A54"/>
    <w:rsid w:val="002A0FEE"/>
    <w:rsid w:val="00315EF0"/>
    <w:rsid w:val="00376FF3"/>
    <w:rsid w:val="003F7B15"/>
    <w:rsid w:val="004B5943"/>
    <w:rsid w:val="004D221C"/>
    <w:rsid w:val="004D6C1D"/>
    <w:rsid w:val="004E22D8"/>
    <w:rsid w:val="004F19B9"/>
    <w:rsid w:val="005176AC"/>
    <w:rsid w:val="0053579C"/>
    <w:rsid w:val="005905F5"/>
    <w:rsid w:val="005907B6"/>
    <w:rsid w:val="00595FB9"/>
    <w:rsid w:val="00611A08"/>
    <w:rsid w:val="00617A60"/>
    <w:rsid w:val="00631FB9"/>
    <w:rsid w:val="00646F71"/>
    <w:rsid w:val="0065675D"/>
    <w:rsid w:val="00684AA6"/>
    <w:rsid w:val="0069529B"/>
    <w:rsid w:val="00696332"/>
    <w:rsid w:val="006D4928"/>
    <w:rsid w:val="00747467"/>
    <w:rsid w:val="007829CB"/>
    <w:rsid w:val="007D483D"/>
    <w:rsid w:val="00817117"/>
    <w:rsid w:val="008D0D7A"/>
    <w:rsid w:val="008D4416"/>
    <w:rsid w:val="008E46A3"/>
    <w:rsid w:val="00917D21"/>
    <w:rsid w:val="00950755"/>
    <w:rsid w:val="00AF6FDC"/>
    <w:rsid w:val="00B4379B"/>
    <w:rsid w:val="00B820D6"/>
    <w:rsid w:val="00BE0E3C"/>
    <w:rsid w:val="00CC0A40"/>
    <w:rsid w:val="00CD5951"/>
    <w:rsid w:val="00CF5337"/>
    <w:rsid w:val="00D702CD"/>
    <w:rsid w:val="00DC23DF"/>
    <w:rsid w:val="00E00DE4"/>
    <w:rsid w:val="00E00F42"/>
    <w:rsid w:val="00E96CB1"/>
    <w:rsid w:val="00F14337"/>
    <w:rsid w:val="00F24AC2"/>
    <w:rsid w:val="00F44C1B"/>
    <w:rsid w:val="00F6546A"/>
    <w:rsid w:val="00F70C95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7608"/>
  <w15:chartTrackingRefBased/>
  <w15:docId w15:val="{E988505A-5EB4-428F-9103-70491BC9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2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29B"/>
    <w:pPr>
      <w:keepNext/>
      <w:keepLines/>
      <w:spacing w:before="340" w:after="330" w:line="578" w:lineRule="auto"/>
      <w:outlineLvl w:val="0"/>
    </w:pPr>
    <w:rPr>
      <w:rFonts w:eastAsia="Calibr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5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529B"/>
    <w:pPr>
      <w:keepNext/>
      <w:keepLines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529B"/>
    <w:pPr>
      <w:keepNext/>
      <w:keepLines/>
      <w:outlineLvl w:val="3"/>
    </w:pPr>
    <w:rPr>
      <w:rFonts w:asciiTheme="majorHAnsi" w:hAnsiTheme="majorHAnsi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529B"/>
    <w:rPr>
      <w:rFonts w:eastAsia="Calibri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6952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95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9529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9529B"/>
    <w:rPr>
      <w:rFonts w:eastAsia="Calibr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9529B"/>
    <w:rPr>
      <w:rFonts w:asciiTheme="majorHAnsi" w:hAnsiTheme="majorHAnsi" w:cstheme="majorBidi"/>
      <w:b/>
      <w:bCs/>
      <w:sz w:val="22"/>
      <w:szCs w:val="28"/>
    </w:rPr>
  </w:style>
  <w:style w:type="paragraph" w:styleId="a5">
    <w:name w:val="List Paragraph"/>
    <w:basedOn w:val="a"/>
    <w:uiPriority w:val="34"/>
    <w:qFormat/>
    <w:rsid w:val="0069529B"/>
    <w:pPr>
      <w:ind w:firstLineChars="200" w:firstLine="420"/>
    </w:pPr>
  </w:style>
  <w:style w:type="table" w:styleId="a6">
    <w:name w:val="Table Grid"/>
    <w:basedOn w:val="a1"/>
    <w:uiPriority w:val="39"/>
    <w:rsid w:val="00E0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E0E3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styleId="a7">
    <w:name w:val="Placeholder Text"/>
    <w:basedOn w:val="a0"/>
    <w:uiPriority w:val="99"/>
    <w:semiHidden/>
    <w:rsid w:val="00BE0E3C"/>
    <w:rPr>
      <w:color w:val="808080"/>
    </w:rPr>
  </w:style>
  <w:style w:type="character" w:customStyle="1" w:styleId="fontstyle21">
    <w:name w:val="fontstyle21"/>
    <w:basedOn w:val="a0"/>
    <w:rsid w:val="008E46A3"/>
    <w:rPr>
      <w:rFonts w:ascii="Times-Bold" w:hAnsi="Times-Bold" w:hint="default"/>
      <w:b/>
      <w:bCs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10B0-75EB-0942-9A6A-D16F5A7E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</Pages>
  <Words>617</Words>
  <Characters>3522</Characters>
  <Application>Microsoft Office Word</Application>
  <DocSecurity>0</DocSecurity>
  <Lines>29</Lines>
  <Paragraphs>8</Paragraphs>
  <ScaleCrop>false</ScaleCrop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明</dc:creator>
  <cp:keywords/>
  <dc:description/>
  <cp:lastModifiedBy>Xu, Ming</cp:lastModifiedBy>
  <cp:revision>22</cp:revision>
  <cp:lastPrinted>2018-09-26T21:11:00Z</cp:lastPrinted>
  <dcterms:created xsi:type="dcterms:W3CDTF">2018-09-25T23:25:00Z</dcterms:created>
  <dcterms:modified xsi:type="dcterms:W3CDTF">2019-02-09T14:15:00Z</dcterms:modified>
</cp:coreProperties>
</file>